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7F3A67" wp14:editId="77F0643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2F078F" w:rsidP="00554826">
      <w:pPr>
        <w:pStyle w:val="ShortT"/>
      </w:pPr>
      <w:r w:rsidRPr="002F078F">
        <w:t xml:space="preserve">National Land Transport </w:t>
      </w:r>
      <w:r w:rsidR="00554826" w:rsidRPr="002F078F">
        <w:t>(</w:t>
      </w:r>
      <w:r w:rsidRPr="002F078F">
        <w:t>Roads to Recovery List</w:t>
      </w:r>
      <w:r w:rsidR="00554826" w:rsidRPr="002F078F">
        <w:t xml:space="preserve">) </w:t>
      </w:r>
      <w:r w:rsidRPr="002F078F">
        <w:t>Determination</w:t>
      </w:r>
      <w:r>
        <w:t xml:space="preserve"> </w:t>
      </w:r>
      <w:r w:rsidRPr="002F078F">
        <w:t>2024</w:t>
      </w:r>
    </w:p>
    <w:p w:rsidR="00554826" w:rsidRPr="002F078F" w:rsidRDefault="00554826" w:rsidP="00554826">
      <w:pPr>
        <w:pStyle w:val="SignCoverPageStart"/>
        <w:spacing w:before="240"/>
        <w:ind w:right="91"/>
        <w:rPr>
          <w:szCs w:val="22"/>
        </w:rPr>
      </w:pPr>
      <w:r w:rsidRPr="002F078F">
        <w:rPr>
          <w:szCs w:val="22"/>
        </w:rPr>
        <w:t xml:space="preserve">I, </w:t>
      </w:r>
      <w:r w:rsidR="002F078F" w:rsidRPr="002F078F">
        <w:rPr>
          <w:szCs w:val="22"/>
        </w:rPr>
        <w:t>Catherine King</w:t>
      </w:r>
      <w:r w:rsidRPr="002F078F">
        <w:rPr>
          <w:szCs w:val="22"/>
        </w:rPr>
        <w:t xml:space="preserve">, </w:t>
      </w:r>
      <w:r w:rsidR="002F078F" w:rsidRPr="002F078F">
        <w:rPr>
          <w:szCs w:val="22"/>
        </w:rPr>
        <w:t>Minister for Infrastructure, Transport, Regional Development and Local Government</w:t>
      </w:r>
      <w:r w:rsidRPr="002F078F">
        <w:rPr>
          <w:szCs w:val="22"/>
        </w:rPr>
        <w:t xml:space="preserve">, make the following </w:t>
      </w:r>
      <w:r w:rsidR="002F078F">
        <w:rPr>
          <w:szCs w:val="22"/>
        </w:rPr>
        <w:t>determination</w:t>
      </w:r>
      <w:r w:rsidRPr="002F078F">
        <w:rPr>
          <w:szCs w:val="22"/>
        </w:rPr>
        <w:t>.</w:t>
      </w:r>
    </w:p>
    <w:p w:rsidR="00554826" w:rsidRPr="002F078F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2F078F">
        <w:rPr>
          <w:szCs w:val="22"/>
        </w:rPr>
        <w:t>Dated</w:t>
      </w:r>
      <w:r w:rsidRPr="002F078F">
        <w:rPr>
          <w:szCs w:val="22"/>
        </w:rPr>
        <w:tab/>
      </w:r>
      <w:r w:rsidR="009853D4">
        <w:rPr>
          <w:szCs w:val="22"/>
        </w:rPr>
        <w:t>14 May 2024</w:t>
      </w:r>
      <w:bookmarkStart w:id="0" w:name="_GoBack"/>
      <w:bookmarkEnd w:id="0"/>
      <w:r w:rsidRPr="002F078F">
        <w:rPr>
          <w:szCs w:val="22"/>
        </w:rPr>
        <w:tab/>
      </w:r>
      <w:r w:rsidRPr="002F078F">
        <w:rPr>
          <w:szCs w:val="22"/>
        </w:rPr>
        <w:tab/>
      </w:r>
      <w:r w:rsidRPr="002F078F">
        <w:rPr>
          <w:szCs w:val="22"/>
        </w:rPr>
        <w:tab/>
      </w:r>
    </w:p>
    <w:p w:rsidR="00554826" w:rsidRPr="002F078F" w:rsidRDefault="002F078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F078F">
        <w:rPr>
          <w:szCs w:val="22"/>
        </w:rPr>
        <w:t>Catherine King</w:t>
      </w:r>
    </w:p>
    <w:p w:rsidR="00554826" w:rsidRPr="002F078F" w:rsidRDefault="002F078F" w:rsidP="00554826">
      <w:pPr>
        <w:pStyle w:val="SignCoverPageEnd"/>
        <w:ind w:right="91"/>
        <w:rPr>
          <w:sz w:val="22"/>
          <w:szCs w:val="22"/>
        </w:rPr>
      </w:pPr>
      <w:r w:rsidRPr="002F078F">
        <w:rPr>
          <w:sz w:val="22"/>
          <w:szCs w:val="22"/>
        </w:rPr>
        <w:t>Minister for Infrastructure, Transport, Regional Development and Local Government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8941C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941C1">
        <w:rPr>
          <w:noProof/>
        </w:rPr>
        <w:t>1  Name</w:t>
      </w:r>
      <w:r w:rsidR="008941C1">
        <w:rPr>
          <w:noProof/>
        </w:rPr>
        <w:tab/>
      </w:r>
      <w:r w:rsidR="008941C1">
        <w:rPr>
          <w:noProof/>
        </w:rPr>
        <w:fldChar w:fldCharType="begin"/>
      </w:r>
      <w:r w:rsidR="008941C1">
        <w:rPr>
          <w:noProof/>
        </w:rPr>
        <w:instrText xml:space="preserve"> PAGEREF _Toc166058234 \h </w:instrText>
      </w:r>
      <w:r w:rsidR="008941C1">
        <w:rPr>
          <w:noProof/>
        </w:rPr>
      </w:r>
      <w:r w:rsidR="008941C1">
        <w:rPr>
          <w:noProof/>
        </w:rPr>
        <w:fldChar w:fldCharType="separate"/>
      </w:r>
      <w:r w:rsidR="008941C1">
        <w:rPr>
          <w:noProof/>
        </w:rPr>
        <w:t>1</w:t>
      </w:r>
      <w:r w:rsidR="008941C1">
        <w:rPr>
          <w:noProof/>
        </w:rPr>
        <w:fldChar w:fldCharType="end"/>
      </w:r>
    </w:p>
    <w:p w:rsidR="008941C1" w:rsidRDefault="008941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41C1" w:rsidRDefault="008941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41C1" w:rsidRDefault="008941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41C1" w:rsidRDefault="008941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und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41C1" w:rsidRDefault="008941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unding amounts and recip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41C1" w:rsidRDefault="008941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Funding amounts for specified funding recip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41C1" w:rsidRDefault="008941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Funding amounts (State) - persons or bodies to be spec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5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08591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165392304"/>
      <w:bookmarkStart w:id="2" w:name="_Toc166058234"/>
      <w:proofErr w:type="gramStart"/>
      <w:r w:rsidRPr="00554826">
        <w:lastRenderedPageBreak/>
        <w:t>1  Name</w:t>
      </w:r>
      <w:bookmarkEnd w:id="1"/>
      <w:bookmarkEnd w:id="2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F078F" w:rsidRPr="00E9537F">
        <w:rPr>
          <w:i/>
        </w:rPr>
        <w:t>National Land Transport (Roads to Recovery List) Determination 2024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4" w:name="_Toc165392305"/>
      <w:bookmarkStart w:id="5" w:name="_Toc166058235"/>
      <w:proofErr w:type="gramStart"/>
      <w:r w:rsidRPr="00554826">
        <w:t>2  Commencement</w:t>
      </w:r>
      <w:bookmarkEnd w:id="4"/>
      <w:bookmarkEnd w:id="5"/>
      <w:proofErr w:type="gramEnd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063633">
        <w:t>on 1 July 2024</w:t>
      </w:r>
      <w:r>
        <w:t>.</w:t>
      </w:r>
    </w:p>
    <w:p w:rsidR="00554826" w:rsidRPr="00554826" w:rsidRDefault="00554826" w:rsidP="00554826">
      <w:pPr>
        <w:pStyle w:val="ActHead5"/>
      </w:pPr>
      <w:bookmarkStart w:id="6" w:name="_Toc165392306"/>
      <w:bookmarkStart w:id="7" w:name="_Toc166058236"/>
      <w:proofErr w:type="gramStart"/>
      <w:r w:rsidRPr="00554826">
        <w:t>3  Authority</w:t>
      </w:r>
      <w:bookmarkEnd w:id="6"/>
      <w:bookmarkEnd w:id="7"/>
      <w:proofErr w:type="gramEnd"/>
    </w:p>
    <w:p w:rsidR="00554826" w:rsidRPr="00063633" w:rsidRDefault="00554826" w:rsidP="00554826">
      <w:pPr>
        <w:pStyle w:val="subsection"/>
        <w:rPr>
          <w:i/>
        </w:rPr>
      </w:pPr>
      <w:r w:rsidRPr="009C2562">
        <w:tab/>
      </w:r>
      <w:r w:rsidRPr="009C2562">
        <w:tab/>
        <w:t xml:space="preserve">This instrument is made under </w:t>
      </w:r>
      <w:r w:rsidR="00063633" w:rsidRPr="00063633">
        <w:t xml:space="preserve">subsection 87(1) of the </w:t>
      </w:r>
      <w:r w:rsidR="00063633" w:rsidRPr="00063633">
        <w:rPr>
          <w:i/>
        </w:rPr>
        <w:t>National Land Transport Act 2014.</w:t>
      </w:r>
    </w:p>
    <w:p w:rsidR="00554826" w:rsidRPr="00554826" w:rsidRDefault="00554826" w:rsidP="00554826">
      <w:pPr>
        <w:pStyle w:val="ActHead5"/>
      </w:pPr>
      <w:bookmarkStart w:id="8" w:name="_Toc165392307"/>
      <w:bookmarkStart w:id="9" w:name="_Toc166058237"/>
      <w:proofErr w:type="gramStart"/>
      <w:r w:rsidRPr="00554826">
        <w:t>4  Definitions</w:t>
      </w:r>
      <w:bookmarkEnd w:id="8"/>
      <w:bookmarkEnd w:id="9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</w:t>
      </w:r>
      <w:r w:rsidRPr="00985C79">
        <w:t xml:space="preserve">defined in section </w:t>
      </w:r>
      <w:r w:rsidR="00063633" w:rsidRPr="00985C79">
        <w:t>4</w:t>
      </w:r>
      <w:r w:rsidR="00063633">
        <w:t xml:space="preserve"> </w:t>
      </w:r>
      <w:r>
        <w:t>of the Act</w:t>
      </w:r>
      <w:r w:rsidRPr="009C2562">
        <w:t>, including the following:</w:t>
      </w:r>
    </w:p>
    <w:p w:rsidR="00554826" w:rsidRPr="009C2562" w:rsidRDefault="00554826" w:rsidP="00985C79">
      <w:pPr>
        <w:pStyle w:val="notepara"/>
      </w:pPr>
      <w:r w:rsidRPr="009C2562">
        <w:t>(a)</w:t>
      </w:r>
      <w:r w:rsidRPr="009C2562">
        <w:tab/>
      </w:r>
      <w:r w:rsidR="00762D9A">
        <w:t>State</w:t>
      </w:r>
      <w:r w:rsidR="00985C79"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63633" w:rsidRPr="00063633">
        <w:rPr>
          <w:i/>
        </w:rPr>
        <w:t>National Land Transport Act 2014</w:t>
      </w:r>
      <w:r w:rsidR="00063633" w:rsidRPr="00063633">
        <w:t>.</w:t>
      </w:r>
    </w:p>
    <w:p w:rsidR="00554826" w:rsidRPr="0008591F" w:rsidRDefault="009716C6" w:rsidP="00554826">
      <w:pPr>
        <w:pStyle w:val="ActHead5"/>
      </w:pPr>
      <w:bookmarkStart w:id="10" w:name="_Toc165392309"/>
      <w:bookmarkStart w:id="11" w:name="_Toc166058238"/>
      <w:proofErr w:type="gramStart"/>
      <w:r>
        <w:t>5</w:t>
      </w:r>
      <w:r w:rsidR="00554826" w:rsidRPr="0008591F">
        <w:t xml:space="preserve">  </w:t>
      </w:r>
      <w:r w:rsidR="00985C79" w:rsidRPr="0008591F">
        <w:t>Funding</w:t>
      </w:r>
      <w:proofErr w:type="gramEnd"/>
      <w:r w:rsidR="00985C79" w:rsidRPr="0008591F">
        <w:t xml:space="preserve"> period</w:t>
      </w:r>
      <w:bookmarkEnd w:id="10"/>
      <w:bookmarkEnd w:id="11"/>
      <w:r w:rsidR="00554826" w:rsidRPr="0008591F">
        <w:t xml:space="preserve"> </w:t>
      </w:r>
    </w:p>
    <w:p w:rsidR="00554826" w:rsidRPr="0008591F" w:rsidRDefault="00554826" w:rsidP="00A2566B">
      <w:pPr>
        <w:pStyle w:val="subsection"/>
        <w:ind w:left="1130" w:firstLine="0"/>
      </w:pPr>
      <w:bookmarkStart w:id="12" w:name="_Hlk160639008"/>
      <w:r w:rsidRPr="0008591F">
        <w:t>Th</w:t>
      </w:r>
      <w:r w:rsidR="00D35E37" w:rsidRPr="0008591F">
        <w:t xml:space="preserve">e funding period in relation to the Roads to Recovery Program </w:t>
      </w:r>
      <w:r w:rsidRPr="0008591F">
        <w:t xml:space="preserve">is </w:t>
      </w:r>
      <w:r w:rsidR="00D35E37" w:rsidRPr="0008591F">
        <w:t>the period commencing on 1 July 2024 and ending on 30 June 2029</w:t>
      </w:r>
      <w:r w:rsidRPr="0008591F">
        <w:t>.</w:t>
      </w:r>
    </w:p>
    <w:bookmarkEnd w:id="12"/>
    <w:p w:rsidR="00D35E37" w:rsidRDefault="00D35E37" w:rsidP="00D35E37">
      <w:pPr>
        <w:pStyle w:val="notetext"/>
      </w:pPr>
      <w:r w:rsidRPr="0008591F">
        <w:t>Note:</w:t>
      </w:r>
      <w:r w:rsidRPr="0008591F">
        <w:tab/>
        <w:t xml:space="preserve">This is </w:t>
      </w:r>
      <w:r w:rsidR="0008591F" w:rsidRPr="0008591F">
        <w:t xml:space="preserve">the </w:t>
      </w:r>
      <w:r w:rsidR="0008591F" w:rsidRPr="0008591F">
        <w:rPr>
          <w:b/>
          <w:i/>
        </w:rPr>
        <w:t>Roads to Recovery funding period</w:t>
      </w:r>
      <w:r w:rsidR="0008591F" w:rsidRPr="0008591F">
        <w:t xml:space="preserve"> as defined in</w:t>
      </w:r>
      <w:r w:rsidR="000437F8">
        <w:t xml:space="preserve"> section 4 of</w:t>
      </w:r>
      <w:r w:rsidR="0008591F" w:rsidRPr="0008591F">
        <w:t xml:space="preserve"> </w:t>
      </w:r>
      <w:r w:rsidRPr="0008591F">
        <w:t>the Act</w:t>
      </w:r>
      <w:r w:rsidR="0008591F" w:rsidRPr="0008591F">
        <w:t>.</w:t>
      </w:r>
    </w:p>
    <w:p w:rsidR="0008591F" w:rsidRPr="0008591F" w:rsidRDefault="009716C6" w:rsidP="0008591F">
      <w:pPr>
        <w:pStyle w:val="ActHead5"/>
      </w:pPr>
      <w:bookmarkStart w:id="13" w:name="_Toc165392310"/>
      <w:bookmarkStart w:id="14" w:name="_Toc166058239"/>
      <w:proofErr w:type="gramStart"/>
      <w:r>
        <w:t>6</w:t>
      </w:r>
      <w:r w:rsidR="0008591F" w:rsidRPr="0008591F">
        <w:t xml:space="preserve">  Funding</w:t>
      </w:r>
      <w:proofErr w:type="gramEnd"/>
      <w:r w:rsidR="0008591F" w:rsidRPr="0008591F">
        <w:t xml:space="preserve"> </w:t>
      </w:r>
      <w:r w:rsidR="0008591F">
        <w:t>amount</w:t>
      </w:r>
      <w:r w:rsidR="00A62924">
        <w:t>s</w:t>
      </w:r>
      <w:r w:rsidR="0008591F" w:rsidRPr="0008591F">
        <w:t xml:space="preserve"> </w:t>
      </w:r>
      <w:r w:rsidR="00A62924">
        <w:t>and recipients</w:t>
      </w:r>
      <w:bookmarkEnd w:id="13"/>
      <w:bookmarkEnd w:id="14"/>
    </w:p>
    <w:p w:rsidR="00BB0998" w:rsidRDefault="00BB0998" w:rsidP="0008591F">
      <w:pPr>
        <w:pStyle w:val="subsection"/>
        <w:numPr>
          <w:ilvl w:val="0"/>
          <w:numId w:val="15"/>
        </w:numPr>
      </w:pPr>
      <w:r>
        <w:t xml:space="preserve">The amount of Commonwealth funding specified in column </w:t>
      </w:r>
      <w:r w:rsidR="00E44CDD">
        <w:t>2</w:t>
      </w:r>
      <w:r>
        <w:t xml:space="preserve"> of each item in Schedule 1 is to be provided, during the Roads to Recovery funding period, to the person or body (the </w:t>
      </w:r>
      <w:r w:rsidRPr="000F6E20">
        <w:rPr>
          <w:b/>
          <w:i/>
        </w:rPr>
        <w:t>funding recipient</w:t>
      </w:r>
      <w:r>
        <w:t xml:space="preserve">) specified in column </w:t>
      </w:r>
      <w:r w:rsidR="00E44CDD">
        <w:t>1</w:t>
      </w:r>
      <w:r>
        <w:t xml:space="preserve"> </w:t>
      </w:r>
      <w:r w:rsidR="005C03F3">
        <w:t>for</w:t>
      </w:r>
      <w:r>
        <w:t xml:space="preserve"> that item.</w:t>
      </w:r>
    </w:p>
    <w:p w:rsidR="0008591F" w:rsidRPr="009C2562" w:rsidRDefault="00A14C4A" w:rsidP="00841D7E">
      <w:pPr>
        <w:pStyle w:val="subsection"/>
        <w:numPr>
          <w:ilvl w:val="0"/>
          <w:numId w:val="15"/>
        </w:numPr>
      </w:pPr>
      <w:r>
        <w:t>The</w:t>
      </w:r>
      <w:r w:rsidR="00A62924" w:rsidRPr="0008591F">
        <w:t xml:space="preserve"> </w:t>
      </w:r>
      <w:r>
        <w:t xml:space="preserve">funding </w:t>
      </w:r>
      <w:r w:rsidR="003B1D09">
        <w:t xml:space="preserve">amount </w:t>
      </w:r>
      <w:r w:rsidR="00A62924" w:rsidRPr="00841D7E">
        <w:rPr>
          <w:color w:val="000000"/>
          <w:szCs w:val="22"/>
        </w:rPr>
        <w:t xml:space="preserve">on account of a particular State, or a particular area of a State, </w:t>
      </w:r>
      <w:r w:rsidRPr="00841D7E">
        <w:rPr>
          <w:color w:val="000000"/>
          <w:szCs w:val="22"/>
        </w:rPr>
        <w:t xml:space="preserve">where </w:t>
      </w:r>
      <w:r w:rsidR="00A62924" w:rsidRPr="00841D7E">
        <w:rPr>
          <w:color w:val="000000"/>
          <w:szCs w:val="22"/>
        </w:rPr>
        <w:t xml:space="preserve">the </w:t>
      </w:r>
      <w:r w:rsidR="005C03F3">
        <w:rPr>
          <w:color w:val="000000"/>
          <w:szCs w:val="22"/>
        </w:rPr>
        <w:t>person or bodies</w:t>
      </w:r>
      <w:r w:rsidR="00EC07D8" w:rsidRPr="00841D7E">
        <w:rPr>
          <w:color w:val="000000"/>
          <w:szCs w:val="22"/>
        </w:rPr>
        <w:t xml:space="preserve"> th</w:t>
      </w:r>
      <w:r w:rsidR="00A62924" w:rsidRPr="00841D7E">
        <w:rPr>
          <w:color w:val="000000"/>
          <w:szCs w:val="22"/>
        </w:rPr>
        <w:t xml:space="preserve">at </w:t>
      </w:r>
      <w:r w:rsidR="00841D7E" w:rsidRPr="00841D7E">
        <w:rPr>
          <w:color w:val="000000"/>
          <w:szCs w:val="22"/>
        </w:rPr>
        <w:t>are</w:t>
      </w:r>
      <w:r w:rsidR="00A62924" w:rsidRPr="00841D7E">
        <w:rPr>
          <w:color w:val="000000"/>
          <w:szCs w:val="22"/>
        </w:rPr>
        <w:t xml:space="preserve"> to receive the amount have not yet been decided is specified in Schedule </w:t>
      </w:r>
      <w:r w:rsidR="009716C6">
        <w:rPr>
          <w:color w:val="000000"/>
          <w:szCs w:val="22"/>
        </w:rPr>
        <w:t>2</w:t>
      </w:r>
      <w:r w:rsidR="00A62924" w:rsidRPr="0008591F">
        <w:t>.</w:t>
      </w:r>
    </w:p>
    <w:p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A14C4A" w:rsidRDefault="00A14C4A" w:rsidP="00A14C4A">
      <w:pPr>
        <w:pStyle w:val="ActHead6"/>
      </w:pPr>
      <w:bookmarkStart w:id="15" w:name="_Toc165392311"/>
      <w:bookmarkStart w:id="16" w:name="_Toc166058240"/>
      <w:r>
        <w:lastRenderedPageBreak/>
        <w:t xml:space="preserve">Schedule </w:t>
      </w:r>
      <w:r w:rsidR="009716C6">
        <w:t>1</w:t>
      </w:r>
      <w:r w:rsidRPr="004E1307">
        <w:t>—</w:t>
      </w:r>
      <w:r>
        <w:t xml:space="preserve">Funding </w:t>
      </w:r>
      <w:bookmarkEnd w:id="15"/>
      <w:r w:rsidR="003B1D09">
        <w:t>amounts</w:t>
      </w:r>
      <w:r w:rsidR="004E09F4">
        <w:t xml:space="preserve"> for specified funding recipients</w:t>
      </w:r>
      <w:bookmarkEnd w:id="16"/>
    </w:p>
    <w:tbl>
      <w:tblPr>
        <w:tblW w:w="8217" w:type="dxa"/>
        <w:tblLook w:val="04A0" w:firstRow="1" w:lastRow="0" w:firstColumn="1" w:lastColumn="0" w:noHBand="0" w:noVBand="1"/>
      </w:tblPr>
      <w:tblGrid>
        <w:gridCol w:w="656"/>
        <w:gridCol w:w="5293"/>
        <w:gridCol w:w="2268"/>
      </w:tblGrid>
      <w:tr w:rsidR="0024386C" w:rsidRPr="005E241A" w:rsidTr="005823DC">
        <w:trPr>
          <w:trHeight w:val="510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t xml:space="preserve">Item </w:t>
            </w:r>
          </w:p>
        </w:tc>
        <w:tc>
          <w:tcPr>
            <w:tcW w:w="5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b/>
                <w:bCs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t xml:space="preserve">Column </w:t>
            </w:r>
            <w:r>
              <w:rPr>
                <w:rFonts w:eastAsia="Times New Roman" w:cs="Times New Roman"/>
                <w:b/>
                <w:bCs/>
                <w:szCs w:val="22"/>
                <w:lang w:eastAsia="en-AU"/>
              </w:rPr>
              <w:t>1</w:t>
            </w: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t xml:space="preserve"> - </w:t>
            </w: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br/>
              <w:t>Funding Recipien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b/>
                <w:bCs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t xml:space="preserve">Column </w:t>
            </w:r>
            <w:r>
              <w:rPr>
                <w:rFonts w:eastAsia="Times New Roman" w:cs="Times New Roman"/>
                <w:b/>
                <w:bCs/>
                <w:szCs w:val="22"/>
                <w:lang w:eastAsia="en-AU"/>
              </w:rPr>
              <w:t>2</w:t>
            </w: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t xml:space="preserve"> -</w:t>
            </w:r>
            <w:r w:rsidRPr="005E241A">
              <w:rPr>
                <w:rFonts w:eastAsia="Times New Roman" w:cs="Times New Roman"/>
                <w:b/>
                <w:bCs/>
                <w:szCs w:val="22"/>
                <w:lang w:eastAsia="en-AU"/>
              </w:rPr>
              <w:br/>
              <w:t>Funding Amount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b/>
                <w:bCs/>
                <w:szCs w:val="22"/>
                <w:lang w:eastAsia="en-AU"/>
              </w:rPr>
            </w:pPr>
          </w:p>
        </w:tc>
        <w:tc>
          <w:tcPr>
            <w:tcW w:w="5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b/>
                <w:bCs/>
                <w:szCs w:val="22"/>
                <w:lang w:eastAsia="en-A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b/>
                <w:bCs/>
                <w:szCs w:val="22"/>
                <w:lang w:eastAsia="en-AU"/>
              </w:rPr>
            </w:pPr>
          </w:p>
        </w:tc>
      </w:tr>
      <w:tr w:rsidR="0024386C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6C" w:rsidRPr="0024386C" w:rsidRDefault="0024386C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Australian Capital Territory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Transport Canberra and City Services Directo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0,125,235</w:t>
            </w:r>
          </w:p>
        </w:tc>
      </w:tr>
      <w:tr w:rsidR="0024386C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6C" w:rsidRPr="0024386C" w:rsidRDefault="0024386C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New South Wales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lbur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771,07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rmidale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581,4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llin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746,1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lranal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329,7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thurs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987,3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ysid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489,19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ega Valle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753,48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ellinge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32,71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erriga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722,26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lacktow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821,7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lan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278,5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layne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28,26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lue Mountains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48,82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oga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021,43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ourk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559,18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rewarrin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220,9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roken Hil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33,11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urwoo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488,68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yr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424,63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Cabonne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385,2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mde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97,3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mpbelltow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735,7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Canada Ba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51,6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Canterbury Bankstown Counci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778,1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rrathoo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819,1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Coast Council (NS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4,392,7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Darling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816,03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ssnock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375,54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larence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052,07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bar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49,88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ffs Harbour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162,48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olam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797,53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onambl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182,4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otamundra-Gundagai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672,88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wr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056,0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umberlan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148,45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ubbo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889,24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ungog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058,4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Edward River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475,92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Eurobodall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145,8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airfield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35,52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ederatio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289,52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orbe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758,6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eorges River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13,2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ilgandr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730,3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len Innes Sever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77,40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Goulburn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Mulwaree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459,00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reater Hum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388,9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riffith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069,6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unnedah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863,56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wydir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403,60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awkesbur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71,1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a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76,45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illtop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584,56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The Council of the Shire of Horns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69,55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The Council of the Municipality of Hunters Hi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17,82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Inner Wes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540,13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Inverel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338,12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June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173,8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empse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209,6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The Council of the Municipality of Ki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45,4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u-ring-gai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20,65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yogl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012,60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achla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730,93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ake Macquari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421,0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ane Cove Municip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585,6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eet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776,23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6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ismor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807,93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Lithgow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011,8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iverpoo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590,34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iverpool Plain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27,61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ockhart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449,7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itland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80,2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id-Coas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9,853,7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id-Western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428,2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ree Plain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971,0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sman Municip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318,7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7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urray River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384,0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urrumbidge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870,6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uswellbrook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085,5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ambucca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766,03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arrabri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981,5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arrander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776,82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arromin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005,29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ewcastl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088,9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 Sydn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80,5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ern Beache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481,3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8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Obero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143,7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Orang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343,1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arke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771,03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Council of the City of Parrama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284,7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enrith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396,06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ort Macquarie-Hasting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074,2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ort Stephen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868,66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Queanbeyan-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Palerang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443,88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andwick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429,0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ichmond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819,5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9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uncil of the City of Ry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07,18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ellharbour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90,48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oalhave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848,28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ingleto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181,57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nowy Monaro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350,08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nowy Valley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72,0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trathfield Municip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633,3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utherlan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317,8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uncil of the City of Sydn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16,9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amworth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3,342,3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0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emor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268,5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enterfiel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190,1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he Hill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513,5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wee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967,92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Upper Hunter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827,85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Upper Lachla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586,86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Urall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45,74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gga Wagga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046,2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lcha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07,8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lgett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873,44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rre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766,2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rrumbungl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669,66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ver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444,79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Weddin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590,96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ntworth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248,2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illoughb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04,4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Wingecarribee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419,5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ollondill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81,28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ollongong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560,34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oollahra Municip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418,16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Yass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543,62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Transport for NS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533,993</w:t>
            </w:r>
          </w:p>
        </w:tc>
      </w:tr>
      <w:tr w:rsidR="0024386C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6C" w:rsidRPr="0024386C" w:rsidRDefault="0024386C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Northern Territory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lice Springs Tow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811,5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rkl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21,2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elyuen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mmunity Governmen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1,9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Deser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18,18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Coomalie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mmunity Governmen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99,8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Dar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586,1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East Arnhem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83,3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atherine Tow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540,1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3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itchfiel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414,21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cDonnell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008,4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Palmers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624,63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oper Gulf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305,7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iwi Island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901,9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Victoria Dal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00,54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Wagait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21,01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st Arnhem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54,3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st Dal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37,6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Local Government Association of the Northern Territory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64,2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4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Northern Territory Government, Department of Infrastructure, Planning and Logist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7,814,135</w:t>
            </w:r>
          </w:p>
        </w:tc>
      </w:tr>
      <w:tr w:rsidR="009915C1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C1" w:rsidRPr="009915C1" w:rsidRDefault="009915C1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Other Territories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Shire of Christmas Is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46,2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Cocos (Keeling) Island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79,30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Norfolk Island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29,7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Lord Howe Island Bo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52,575</w:t>
            </w:r>
          </w:p>
        </w:tc>
      </w:tr>
      <w:tr w:rsidR="00BC41B7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B7" w:rsidRPr="00BC41B7" w:rsidRDefault="00BC41B7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Queensland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uruku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72,9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lonn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044,7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nan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911,62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rcaldine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366,7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rcoo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52,79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5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lackall-Tambo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113,46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ouli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002,42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risban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3,048,3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ulloo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470,52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undaberg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,728,34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urdeki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458,3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urk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91,58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irn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108,6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rpentari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64,9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ssowary Coas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505,73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6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Highland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9,053,2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harters Tower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016,0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herbourg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50,66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loncurr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089,78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ok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254,4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royd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091,31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amantin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989,8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oomadgee Aboriginal Commun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23,60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ougla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414,1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Etheridg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675,3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7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linder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557,0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raser Coas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826,1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ladstone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162,57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old Coast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2,087,5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oondiwindi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023,6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ympie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983,89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inchinbrook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29,2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ope Vale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60,81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Ipswich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0,485,23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Isaac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608,2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8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owanyama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385,39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ivingston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977,02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ockhart River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10,54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ockyer Valle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158,31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oga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0,686,8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ongreach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526,3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cka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,218,05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poon Aborigi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35,3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ranoa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2,668,9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reeb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117,08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19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Mckinlay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164,28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reton Ba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4,027,08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rningt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72,47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unt Isa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883,79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Murweh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701,6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Napranum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16,8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os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955,0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 Burnet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292,70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ern Peninsula Area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561,49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alm Island Aborigi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20,0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0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aroo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565,94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Pormpuraaw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173,1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Quilpi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846,6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edland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890,70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ichmon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03,4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ockhampton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054,4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cenic Rim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83,6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merse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692,63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uth Burnet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471,3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uthern Down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880,64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unshine Coas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2,153,2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ableland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620,9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owoomba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6,012,36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rre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375,33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rres Strait Island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709,73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svill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9,631,44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stern Downs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0,497,90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hitsunday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244,75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int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387,73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oorabinda Aborigi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77,68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Wujal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Wujal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Aborigi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7,61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Yarrabah Aborigina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98,200</w:t>
            </w:r>
          </w:p>
        </w:tc>
      </w:tr>
      <w:tr w:rsidR="00262AB5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B5" w:rsidRPr="00262AB5" w:rsidRDefault="00262AB5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South Australia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The Corporation of the City of Adela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47,81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delaide Hill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154,0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delaide Plain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317,61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lexandrina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313,68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nangu Pitjantjatjara In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340,6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095C72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The Barossa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250,53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District Council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arunga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W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733,8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erri Barmera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915,4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3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Burns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269,1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Campbellt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23,55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Ced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936,3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Charles St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693,65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lare &amp; Gilbert Valley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477,60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Cle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30,5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Coober Pe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13,5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orong Distric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893,5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pper Coas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904,92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Ellis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665,62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4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he Flinders Range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77,5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Franklin Harbo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948,8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Gaw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46,52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egional Council of Goy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029,2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Gr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003,9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Holdfast B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281,11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angaroo Islan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70,28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Karoonda East Murr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039,9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Kim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00,88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ingston Distric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72,7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5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ight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29,6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095C72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District Council of Lower Eyre Penins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50,5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095C72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095C72">
              <w:rPr>
                <w:rFonts w:eastAsia="Times New Roman" w:cs="Times New Roman"/>
                <w:szCs w:val="22"/>
                <w:lang w:eastAsia="en-AU"/>
              </w:rPr>
              <w:t>District Council of Loxton Waik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543,00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Maralinga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Tjarutja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mmunity In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79,63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Mar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585,83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id Murra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840,1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Mitch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738,25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Mount Bar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29,47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Mount Gamb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63,13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Mount Remark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271,5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6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ural City of Murray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310,64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aracoorte Lucindal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326,30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ern Area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88,2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Norwood Payneham &amp; St Pet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188,2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Onkaparin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0,956,34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Orroroo Carrie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83,63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Peterborou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183,4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Playfo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552,1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Port Adelaide Enfie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057,5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Port Augu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524,95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7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Port Lincol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972,1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ort Pirie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68,0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Prospe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795,9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Renmark Paringa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983,49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Rob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60,71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unicipal Council of Roxby Dow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69,98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Salisb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095,4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uthern Mallee Distric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83,21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Streaky B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32,6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Tatiara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Distric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87,45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8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Tea Tree Gul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958,62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Tumby B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346,52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Un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49,0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Victor Harb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408,08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kefield Regiona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26,04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15767C">
              <w:rPr>
                <w:rFonts w:eastAsia="Times New Roman" w:cs="Times New Roman"/>
                <w:szCs w:val="22"/>
                <w:lang w:eastAsia="en-AU"/>
              </w:rPr>
              <w:t>Corporation of the Town of Walker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93,8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ttle Rang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815,4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West Torre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433,31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poration of the City of Whya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93,0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udinna Distric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43,1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29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istrict Council of Yankal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436,8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Yorke Peninsula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232,04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Nipapanha</w:t>
            </w:r>
            <w:proofErr w:type="spellEnd"/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Community Aboriginal Corpo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7,8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Yalata Communit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86,16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Gerard Aboriginal Commun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8,6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South Australian Government, Department of Infrastructure and 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8,705,52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South Australian Local Government Grants Commis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3,460,269</w:t>
            </w:r>
          </w:p>
        </w:tc>
      </w:tr>
      <w:tr w:rsidR="004F57C2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C2" w:rsidRPr="004F57C2" w:rsidRDefault="004F57C2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Tasmania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Break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O'day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697,1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righto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196,19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urni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260,8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0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Coas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789,97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Highland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184,34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rcular Hea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068,5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larenc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719,4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erwent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33,5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evonport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59,2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orse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610,3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linder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30,3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eorge Tow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931,33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lamorgan Spring Ba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29,57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lenorch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094,3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obart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029,1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uon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849,25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entish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17,13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ing Islan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647,88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Kingborough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45,7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atrobe Council (T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37,3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auncesto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621,0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eander Valle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694,1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ern Midland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456,27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rell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408,21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uthern Midlands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856,6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asman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32,8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ratah/Wynyard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69,2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st Coast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77,6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st Tamar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572,514</w:t>
            </w:r>
          </w:p>
        </w:tc>
      </w:tr>
      <w:tr w:rsidR="00D045F2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F2" w:rsidRPr="00D045F2" w:rsidRDefault="00D045F2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D045F2">
              <w:rPr>
                <w:rFonts w:eastAsia="Times New Roman" w:cs="Times New Roman"/>
                <w:b/>
                <w:szCs w:val="22"/>
                <w:lang w:eastAsia="en-AU"/>
              </w:rPr>
              <w:t>Victoria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lpin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50,65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Ararat Rura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859,99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llarat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489,6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nyul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437,34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3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ss Coast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128,28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Baw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aw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5,796,2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aysid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264,21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enalla Rura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580,5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Boroondara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25,5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rimbank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967,0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uloke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077,9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mpasp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3,080,67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rdini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882,0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ase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376,56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4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entral Goldfield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948,0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lac Otway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988,2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orangamit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0,112,9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Darebi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117,7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East Gippslan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6,355,74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Franksto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546,44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Gannawarra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598,04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Glen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Eira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28,52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lenelg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0,007,84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olden Plain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736,2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5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reater Bendigo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9,764,12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reater Dandenong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956,73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reater Geelong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9,214,9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Greater Shepparto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,894,82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epbur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525,73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indmarsh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11,0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obsons Ba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99,08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orsham Rura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569,92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Hum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242,67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Indigo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403,26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6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ingsto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198,26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Knox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449,55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atrob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960,7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Lodd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1,012,0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cedon Range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682,7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nningham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20,3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nsfiel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06,03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ribyrnong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149,8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aroondah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72,2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elbourn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24,5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7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elto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096,1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erri-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ek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357,36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ildura Rura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3,802,4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itchel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333,48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ir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2,395,13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nash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097,38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onee Valley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048,45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orabool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279,0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rnington Peninsul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164,8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unt Alexander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23,4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8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oyn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3,917,62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Murrindindi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532,82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illumbik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504,54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Northern Grampian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350,3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ort Phillip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443,64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Pyrenee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275,34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Borough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Queenscliffe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35,9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uth Gippsland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0,983,94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outhern Grampian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,470,29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tonnington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24,00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39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trathbogie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668,2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urf Coast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249,3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wan Hill Rura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620,63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ong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262,87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ngaratta Rura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675,64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arrnambool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40,22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llington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7,777,9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est Wimmera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446,54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hitehorse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908,68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hittlesea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473,2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0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odonga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61,5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Wyndham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3,215,89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Yarra City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80,3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Yarra Ranges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8,888,05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Yarriambiack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642,2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color w:val="000000"/>
                <w:szCs w:val="22"/>
                <w:lang w:eastAsia="en-AU"/>
              </w:rPr>
              <w:t>Victorian Government, Department of Energy, Environment and Climate A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38,854</w:t>
            </w:r>
          </w:p>
        </w:tc>
      </w:tr>
      <w:tr w:rsidR="004F57C2" w:rsidRPr="005E241A" w:rsidTr="005823DC">
        <w:trPr>
          <w:trHeight w:val="510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C2" w:rsidRPr="004F57C2" w:rsidRDefault="004F57C2" w:rsidP="005E241A">
            <w:pPr>
              <w:spacing w:line="240" w:lineRule="auto"/>
              <w:rPr>
                <w:rFonts w:eastAsia="Times New Roman" w:cs="Times New Roman"/>
                <w:b/>
                <w:szCs w:val="22"/>
                <w:lang w:eastAsia="en-AU"/>
              </w:rPr>
            </w:pPr>
            <w:r>
              <w:rPr>
                <w:rFonts w:eastAsia="Times New Roman" w:cs="Times New Roman"/>
                <w:b/>
                <w:szCs w:val="22"/>
                <w:lang w:eastAsia="en-AU"/>
              </w:rPr>
              <w:t>Western Australia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Alb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204,31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Arma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066,1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Ashbur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479,69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Augusta Margaret Ri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711,27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Bassende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222,82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Bayswa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30,1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Bel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052,95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ev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72,0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odding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177,22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Shire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Boyup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 Br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02,2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ridgetown Greenbus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28,51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rook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923,92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ro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069,7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roomehill-Tambell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56,4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Bruce R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307,3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Bunb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895,45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Bussel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140,3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Cam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155,8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C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446,58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a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454,60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arnam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31,65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arnarv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103,43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hapman Val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91,7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hitt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02,91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3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Clare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91,28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Cockbur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154,3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oll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61,38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oolgard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79,1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ooro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090,90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orrig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830,34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Cotteslo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89,14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ranbr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60,86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Shire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Cuball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56,33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70,5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4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Cunder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901,0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alwalli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363,09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andarag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876,09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ardan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80,88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enma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55,40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erby-West Kimb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03,99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onnybrook-Baling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726,16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owe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052,91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umbley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447,81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Dun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09,28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5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East Freman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16,7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East Pilb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0,204,9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Esper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6,051,9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Exmou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353,35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Freman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62,30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Ging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98,5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Gnowanger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457,37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Goomall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061,3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Gosnel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9,332,93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Greater Gerald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320,40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6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Halls Cre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08,7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Harv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560,95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Ir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84,18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Jerramung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24,53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Joondal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346,48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Kalamu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364,60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Kalgoorlie-Boul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8,905,4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Karrat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92,6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at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71,89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ellerber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212,11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7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089,59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ojon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806,74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ondi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56,3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oo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45,35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Ku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07,0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Kwin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381,4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Lake G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248,88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Laver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371,32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Leon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551,5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Mandur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398,07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8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anjim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710,14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eekath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913,30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Mel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6,225,00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enz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93,42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erre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24,78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ingen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13,5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o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45,0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or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186,50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Mosman Pa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85,76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ount Mag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800,06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49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ount Marsh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894,32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ukinbu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982,58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unda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922,85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urchi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77,43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Murr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854,03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Nann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99,7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Naremb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88,12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Narrog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00,76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Nedlan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624,47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Shire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Ngaanyatjarrak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661,77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0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North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40,29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Northamp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990,5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Nungar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707,243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Peppermint Gr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2,8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Perenj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07,37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Per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546,8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Pingel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030,82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Plantage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982,43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Port Hedl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70,33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Quaira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137,39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Ravensthor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191,37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Rockingh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1,494,55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Sands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507,72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Serpentine-Jarrahd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598,56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Shark B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615,70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South Per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320,50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Stirl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2,273,56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Subia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076,77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Sw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4,823,85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Tam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643,554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Three Spring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572,0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Toody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184,4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Tray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570,38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Upper Gascoy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174,79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Town of Victoria Pa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090,90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Victoria Pl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032,37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Vinc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056,86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ag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746,82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and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283,6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City of Wannero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7,038,47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3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aro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222,208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est Arth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902,856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esto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54,790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ickep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878,14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illi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725,75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il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777,269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Shire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Wongan</w:t>
            </w:r>
            <w:proofErr w:type="spellEnd"/>
            <w:r w:rsidRPr="005E241A">
              <w:rPr>
                <w:rFonts w:eastAsia="Times New Roman" w:cs="Times New Roman"/>
                <w:szCs w:val="22"/>
                <w:lang w:eastAsia="en-AU"/>
              </w:rPr>
              <w:t>-Balli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4,469,7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oodanill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1,730,811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yalkatch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2,498,41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Wyndham-East Kimbe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5,214,787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4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Yalgo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320,112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 xml:space="preserve">Shire of </w:t>
            </w:r>
            <w:proofErr w:type="spellStart"/>
            <w:r w:rsidRPr="005E241A">
              <w:rPr>
                <w:rFonts w:eastAsia="Times New Roman" w:cs="Times New Roman"/>
                <w:szCs w:val="22"/>
                <w:lang w:eastAsia="en-AU"/>
              </w:rPr>
              <w:t>Yilga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7,978,835</w:t>
            </w:r>
          </w:p>
        </w:tc>
      </w:tr>
      <w:tr w:rsidR="0024386C" w:rsidRPr="005E241A" w:rsidTr="005823D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55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Shire of Y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C" w:rsidRPr="005E241A" w:rsidRDefault="0024386C" w:rsidP="005E24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5E241A">
              <w:rPr>
                <w:rFonts w:eastAsia="Times New Roman" w:cs="Times New Roman"/>
                <w:szCs w:val="22"/>
                <w:lang w:eastAsia="en-AU"/>
              </w:rPr>
              <w:t>$3,492,368</w:t>
            </w:r>
          </w:p>
        </w:tc>
      </w:tr>
    </w:tbl>
    <w:p w:rsidR="005823DC" w:rsidRDefault="005823DC" w:rsidP="00A14C4A">
      <w:pPr>
        <w:pStyle w:val="ActHead6"/>
      </w:pPr>
      <w:bookmarkStart w:id="17" w:name="_Toc165392312"/>
      <w:bookmarkStart w:id="18" w:name="_Toc166058241"/>
      <w:bookmarkStart w:id="19" w:name="_Toc454512527"/>
    </w:p>
    <w:p w:rsidR="005823DC" w:rsidRDefault="005823DC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:rsidR="00A14C4A" w:rsidRPr="004E1307" w:rsidRDefault="00A14C4A" w:rsidP="00A14C4A">
      <w:pPr>
        <w:pStyle w:val="ActHead6"/>
      </w:pPr>
      <w:r>
        <w:t xml:space="preserve">Schedule </w:t>
      </w:r>
      <w:r w:rsidR="009716C6">
        <w:t>2</w:t>
      </w:r>
      <w:r w:rsidRPr="004E1307">
        <w:t>—</w:t>
      </w:r>
      <w:r w:rsidR="004E09F4">
        <w:t xml:space="preserve">Funding amounts </w:t>
      </w:r>
      <w:r w:rsidR="003D5C93">
        <w:t>(State) -</w:t>
      </w:r>
      <w:r w:rsidR="004E09F4">
        <w:t xml:space="preserve"> p</w:t>
      </w:r>
      <w:r w:rsidR="005C03F3">
        <w:t>ersons or bodies</w:t>
      </w:r>
      <w:r w:rsidR="00125BC9">
        <w:t xml:space="preserve"> </w:t>
      </w:r>
      <w:r w:rsidR="00D00C56">
        <w:t xml:space="preserve">to be </w:t>
      </w:r>
      <w:r w:rsidR="00125BC9">
        <w:t>specified</w:t>
      </w:r>
      <w:bookmarkEnd w:id="17"/>
      <w:bookmarkEnd w:id="18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57"/>
        <w:gridCol w:w="3875"/>
        <w:gridCol w:w="3771"/>
      </w:tblGrid>
      <w:tr w:rsidR="00D00C56" w:rsidRPr="008B70BC" w:rsidTr="00841D7E">
        <w:trPr>
          <w:trHeight w:val="510"/>
          <w:tblHeader/>
        </w:trPr>
        <w:tc>
          <w:tcPr>
            <w:tcW w:w="395" w:type="pct"/>
            <w:vAlign w:val="center"/>
          </w:tcPr>
          <w:p w:rsidR="00D00C56" w:rsidRPr="008B70BC" w:rsidRDefault="00D00C56" w:rsidP="00841D7E">
            <w:pPr>
              <w:tabs>
                <w:tab w:val="num" w:pos="360"/>
              </w:tabs>
              <w:spacing w:before="120" w:after="120"/>
              <w:rPr>
                <w:b/>
              </w:rPr>
            </w:pPr>
            <w:r w:rsidRPr="008B70BC">
              <w:rPr>
                <w:b/>
              </w:rPr>
              <w:t>Item</w:t>
            </w:r>
          </w:p>
        </w:tc>
        <w:tc>
          <w:tcPr>
            <w:tcW w:w="2333" w:type="pct"/>
            <w:vAlign w:val="center"/>
          </w:tcPr>
          <w:p w:rsidR="00D00C56" w:rsidRPr="008B70BC" w:rsidRDefault="00D00C56" w:rsidP="00841D7E">
            <w:pPr>
              <w:tabs>
                <w:tab w:val="num" w:pos="360"/>
              </w:tabs>
              <w:spacing w:before="120" w:after="120"/>
              <w:rPr>
                <w:b/>
              </w:rPr>
            </w:pPr>
            <w:r w:rsidRPr="008B70BC">
              <w:rPr>
                <w:b/>
              </w:rPr>
              <w:t xml:space="preserve">Column 1 </w:t>
            </w:r>
            <w:r>
              <w:rPr>
                <w:b/>
              </w:rPr>
              <w:t xml:space="preserve">– </w:t>
            </w:r>
            <w:r w:rsidR="00125BC9">
              <w:rPr>
                <w:b/>
              </w:rPr>
              <w:t>State or areas of State</w:t>
            </w:r>
          </w:p>
        </w:tc>
        <w:tc>
          <w:tcPr>
            <w:tcW w:w="2271" w:type="pct"/>
            <w:vAlign w:val="center"/>
          </w:tcPr>
          <w:p w:rsidR="00D00C56" w:rsidRPr="008B70BC" w:rsidRDefault="00D00C56" w:rsidP="00841D7E">
            <w:pPr>
              <w:spacing w:before="120" w:after="120"/>
              <w:rPr>
                <w:b/>
              </w:rPr>
            </w:pPr>
            <w:r w:rsidRPr="008B70BC">
              <w:rPr>
                <w:b/>
              </w:rPr>
              <w:t xml:space="preserve">Column </w:t>
            </w:r>
            <w:r w:rsidR="00125BC9">
              <w:rPr>
                <w:b/>
              </w:rPr>
              <w:t>2</w:t>
            </w:r>
            <w:r w:rsidRPr="008B70BC">
              <w:rPr>
                <w:b/>
              </w:rPr>
              <w:t xml:space="preserve"> – Funding amount</w:t>
            </w:r>
          </w:p>
        </w:tc>
      </w:tr>
      <w:tr w:rsidR="00125BC9" w:rsidRPr="008B70BC" w:rsidTr="00841D7E">
        <w:trPr>
          <w:trHeight w:val="510"/>
        </w:trPr>
        <w:tc>
          <w:tcPr>
            <w:tcW w:w="395" w:type="pct"/>
            <w:vAlign w:val="center"/>
          </w:tcPr>
          <w:p w:rsidR="00125BC9" w:rsidRPr="008B70BC" w:rsidRDefault="00125BC9" w:rsidP="00841D7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33" w:type="pct"/>
            <w:vAlign w:val="center"/>
          </w:tcPr>
          <w:p w:rsidR="00125BC9" w:rsidRPr="00125BC9" w:rsidRDefault="00125BC9" w:rsidP="00841D7E">
            <w:pPr>
              <w:rPr>
                <w:color w:val="000000"/>
              </w:rPr>
            </w:pPr>
            <w:r w:rsidRPr="00125BC9">
              <w:t>Western Australia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125BC9" w:rsidRPr="008B70BC" w:rsidRDefault="005E241A" w:rsidP="00841D7E">
            <w:pPr>
              <w:rPr>
                <w:color w:val="000000"/>
              </w:rPr>
            </w:pPr>
            <w:r w:rsidRPr="005E241A">
              <w:rPr>
                <w:color w:val="000000"/>
              </w:rPr>
              <w:t>$45,034,055</w:t>
            </w:r>
          </w:p>
        </w:tc>
      </w:tr>
      <w:bookmarkEnd w:id="19"/>
    </w:tbl>
    <w:p w:rsidR="00A75FE9" w:rsidRDefault="00A75FE9" w:rsidP="00EC07D8">
      <w:pPr>
        <w:pStyle w:val="BodyPara"/>
        <w:numPr>
          <w:ilvl w:val="0"/>
          <w:numId w:val="0"/>
        </w:numPr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D6" w:rsidRDefault="00362ED6" w:rsidP="00715914">
      <w:pPr>
        <w:spacing w:line="240" w:lineRule="auto"/>
      </w:pPr>
      <w:r>
        <w:separator/>
      </w:r>
    </w:p>
  </w:endnote>
  <w:endnote w:type="continuationSeparator" w:id="0">
    <w:p w:rsidR="00362ED6" w:rsidRDefault="00362ED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E33C1C" w:rsidRDefault="0054339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339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3397" w:rsidRPr="004E1307" w:rsidRDefault="0054339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4339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43397" w:rsidRDefault="00543397" w:rsidP="00A369E3">
          <w:pPr>
            <w:jc w:val="right"/>
            <w:rPr>
              <w:sz w:val="18"/>
            </w:rPr>
          </w:pPr>
        </w:p>
      </w:tc>
    </w:tr>
  </w:tbl>
  <w:p w:rsidR="00543397" w:rsidRPr="00ED79B6" w:rsidRDefault="00543397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E33C1C" w:rsidRDefault="0054339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4339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339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43397" w:rsidRDefault="00543397" w:rsidP="00A369E3">
          <w:pPr>
            <w:rPr>
              <w:sz w:val="18"/>
            </w:rPr>
          </w:pPr>
        </w:p>
      </w:tc>
    </w:tr>
  </w:tbl>
  <w:p w:rsidR="00543397" w:rsidRPr="00ED79B6" w:rsidRDefault="00543397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E33C1C" w:rsidRDefault="00543397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4339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43397" w:rsidRDefault="00543397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543397" w:rsidRPr="00ED79B6" w:rsidRDefault="00543397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2B0EA5" w:rsidRDefault="00543397" w:rsidP="000859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43397" w:rsidTr="0008591F">
      <w:tc>
        <w:tcPr>
          <w:tcW w:w="365" w:type="pct"/>
        </w:tcPr>
        <w:p w:rsidR="00543397" w:rsidRDefault="00543397" w:rsidP="0008591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43397" w:rsidRDefault="00543397" w:rsidP="0008591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43397" w:rsidRDefault="00543397" w:rsidP="0008591F">
          <w:pPr>
            <w:spacing w:line="0" w:lineRule="atLeast"/>
            <w:jc w:val="right"/>
            <w:rPr>
              <w:sz w:val="18"/>
            </w:rPr>
          </w:pPr>
        </w:p>
      </w:tc>
    </w:tr>
    <w:tr w:rsidR="00543397" w:rsidTr="0008591F">
      <w:tc>
        <w:tcPr>
          <w:tcW w:w="5000" w:type="pct"/>
          <w:gridSpan w:val="3"/>
        </w:tcPr>
        <w:p w:rsidR="00543397" w:rsidRDefault="00543397" w:rsidP="0008591F">
          <w:pPr>
            <w:jc w:val="right"/>
            <w:rPr>
              <w:sz w:val="18"/>
            </w:rPr>
          </w:pPr>
        </w:p>
      </w:tc>
    </w:tr>
  </w:tbl>
  <w:p w:rsidR="00543397" w:rsidRPr="00ED79B6" w:rsidRDefault="00543397" w:rsidP="0008591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2B0EA5" w:rsidRDefault="00543397" w:rsidP="000859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43397" w:rsidTr="0008591F">
      <w:tc>
        <w:tcPr>
          <w:tcW w:w="947" w:type="pct"/>
        </w:tcPr>
        <w:p w:rsidR="00543397" w:rsidRDefault="00543397" w:rsidP="0008591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43397" w:rsidRDefault="00543397" w:rsidP="0008591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53D4">
            <w:rPr>
              <w:i/>
              <w:noProof/>
              <w:sz w:val="18"/>
            </w:rPr>
            <w:t>National Land Transport (Roads to Recovery Lis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43397" w:rsidRDefault="00543397" w:rsidP="0008591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3397" w:rsidTr="0008591F">
      <w:tc>
        <w:tcPr>
          <w:tcW w:w="5000" w:type="pct"/>
          <w:gridSpan w:val="3"/>
        </w:tcPr>
        <w:p w:rsidR="00543397" w:rsidRDefault="00543397" w:rsidP="0008591F">
          <w:pPr>
            <w:rPr>
              <w:sz w:val="18"/>
            </w:rPr>
          </w:pPr>
        </w:p>
      </w:tc>
    </w:tr>
  </w:tbl>
  <w:p w:rsidR="00543397" w:rsidRPr="00ED79B6" w:rsidRDefault="00543397" w:rsidP="0008591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2B0EA5" w:rsidRDefault="00543397" w:rsidP="000859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43397" w:rsidTr="0008591F">
      <w:tc>
        <w:tcPr>
          <w:tcW w:w="365" w:type="pct"/>
        </w:tcPr>
        <w:p w:rsidR="00543397" w:rsidRDefault="00543397" w:rsidP="0008591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43397" w:rsidRDefault="00543397" w:rsidP="0008591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53D4">
            <w:rPr>
              <w:i/>
              <w:noProof/>
              <w:sz w:val="18"/>
            </w:rPr>
            <w:t>National Land Transport (Roads to Recovery Lis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43397" w:rsidRDefault="00543397" w:rsidP="0008591F">
          <w:pPr>
            <w:spacing w:line="0" w:lineRule="atLeast"/>
            <w:jc w:val="right"/>
            <w:rPr>
              <w:sz w:val="18"/>
            </w:rPr>
          </w:pPr>
        </w:p>
      </w:tc>
    </w:tr>
    <w:tr w:rsidR="00543397" w:rsidTr="0008591F">
      <w:tc>
        <w:tcPr>
          <w:tcW w:w="5000" w:type="pct"/>
          <w:gridSpan w:val="3"/>
        </w:tcPr>
        <w:p w:rsidR="00543397" w:rsidRDefault="00543397" w:rsidP="0008591F">
          <w:pPr>
            <w:jc w:val="right"/>
            <w:rPr>
              <w:sz w:val="18"/>
            </w:rPr>
          </w:pPr>
        </w:p>
      </w:tc>
    </w:tr>
  </w:tbl>
  <w:p w:rsidR="00543397" w:rsidRPr="00ED79B6" w:rsidRDefault="00543397" w:rsidP="0008591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2B0EA5" w:rsidRDefault="00543397" w:rsidP="0008591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43397" w:rsidTr="0008591F">
      <w:tc>
        <w:tcPr>
          <w:tcW w:w="947" w:type="pct"/>
        </w:tcPr>
        <w:p w:rsidR="00543397" w:rsidRDefault="00543397" w:rsidP="0008591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43397" w:rsidRDefault="00543397" w:rsidP="0008591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53D4">
            <w:rPr>
              <w:i/>
              <w:noProof/>
              <w:sz w:val="18"/>
            </w:rPr>
            <w:t>National Land Transport (Roads to Recovery Lis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43397" w:rsidRDefault="00543397" w:rsidP="0008591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3397" w:rsidTr="0008591F">
      <w:tc>
        <w:tcPr>
          <w:tcW w:w="5000" w:type="pct"/>
          <w:gridSpan w:val="3"/>
        </w:tcPr>
        <w:p w:rsidR="00543397" w:rsidRDefault="00543397" w:rsidP="0008591F">
          <w:pPr>
            <w:rPr>
              <w:sz w:val="18"/>
            </w:rPr>
          </w:pPr>
        </w:p>
      </w:tc>
    </w:tr>
  </w:tbl>
  <w:p w:rsidR="00543397" w:rsidRPr="00ED79B6" w:rsidRDefault="00543397" w:rsidP="0008591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D6" w:rsidRDefault="00362ED6" w:rsidP="00715914">
      <w:pPr>
        <w:spacing w:line="240" w:lineRule="auto"/>
      </w:pPr>
      <w:r>
        <w:separator/>
      </w:r>
    </w:p>
  </w:footnote>
  <w:footnote w:type="continuationSeparator" w:id="0">
    <w:p w:rsidR="00362ED6" w:rsidRDefault="00362ED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5F1388" w:rsidRDefault="0054339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5F1388" w:rsidRDefault="0054339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ED79B6" w:rsidRDefault="00543397" w:rsidP="0008591F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ED79B6" w:rsidRDefault="00543397" w:rsidP="0008591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ED79B6" w:rsidRDefault="00543397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Default="00543397" w:rsidP="00715914">
    <w:pPr>
      <w:rPr>
        <w:sz w:val="20"/>
      </w:rPr>
    </w:pPr>
  </w:p>
  <w:p w:rsidR="00543397" w:rsidRDefault="00543397" w:rsidP="00715914">
    <w:pPr>
      <w:rPr>
        <w:sz w:val="20"/>
      </w:rPr>
    </w:pPr>
  </w:p>
  <w:p w:rsidR="00543397" w:rsidRPr="007A1328" w:rsidRDefault="00543397" w:rsidP="00715914">
    <w:pPr>
      <w:rPr>
        <w:sz w:val="20"/>
      </w:rPr>
    </w:pPr>
  </w:p>
  <w:p w:rsidR="00543397" w:rsidRPr="007A1328" w:rsidRDefault="00543397" w:rsidP="00715914">
    <w:pPr>
      <w:rPr>
        <w:b/>
        <w:sz w:val="24"/>
      </w:rPr>
    </w:pPr>
  </w:p>
  <w:p w:rsidR="00543397" w:rsidRPr="007A1328" w:rsidRDefault="0054339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7" w:rsidRPr="007A1328" w:rsidRDefault="00543397" w:rsidP="00715914">
    <w:pPr>
      <w:jc w:val="right"/>
      <w:rPr>
        <w:sz w:val="20"/>
      </w:rPr>
    </w:pPr>
  </w:p>
  <w:p w:rsidR="00543397" w:rsidRPr="007A1328" w:rsidRDefault="00543397" w:rsidP="00715914">
    <w:pPr>
      <w:jc w:val="right"/>
      <w:rPr>
        <w:sz w:val="20"/>
      </w:rPr>
    </w:pPr>
  </w:p>
  <w:p w:rsidR="00543397" w:rsidRPr="007A1328" w:rsidRDefault="00543397" w:rsidP="00715914">
    <w:pPr>
      <w:jc w:val="right"/>
      <w:rPr>
        <w:sz w:val="20"/>
      </w:rPr>
    </w:pPr>
  </w:p>
  <w:p w:rsidR="00543397" w:rsidRPr="007A1328" w:rsidRDefault="00543397" w:rsidP="00715914">
    <w:pPr>
      <w:jc w:val="right"/>
      <w:rPr>
        <w:b/>
        <w:sz w:val="24"/>
      </w:rPr>
    </w:pPr>
  </w:p>
  <w:p w:rsidR="00543397" w:rsidRPr="007A1328" w:rsidRDefault="0054339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31E"/>
    <w:multiLevelType w:val="hybridMultilevel"/>
    <w:tmpl w:val="6EFAEF5C"/>
    <w:lvl w:ilvl="0" w:tplc="7E38C05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19742470"/>
    <w:multiLevelType w:val="hybridMultilevel"/>
    <w:tmpl w:val="3CD655D4"/>
    <w:lvl w:ilvl="0" w:tplc="A18C157C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322D3"/>
    <w:multiLevelType w:val="hybridMultilevel"/>
    <w:tmpl w:val="8CECDEFE"/>
    <w:lvl w:ilvl="0" w:tplc="A18C157C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FA4249"/>
    <w:multiLevelType w:val="hybridMultilevel"/>
    <w:tmpl w:val="24704706"/>
    <w:lvl w:ilvl="0" w:tplc="A18C157C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5CB"/>
    <w:multiLevelType w:val="hybridMultilevel"/>
    <w:tmpl w:val="24704706"/>
    <w:lvl w:ilvl="0" w:tplc="A18C157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769C0A73"/>
    <w:multiLevelType w:val="hybridMultilevel"/>
    <w:tmpl w:val="6EFAEF5C"/>
    <w:lvl w:ilvl="0" w:tplc="7E38C05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8F"/>
    <w:rsid w:val="00004174"/>
    <w:rsid w:val="00004470"/>
    <w:rsid w:val="000136AF"/>
    <w:rsid w:val="000258B1"/>
    <w:rsid w:val="00036FCF"/>
    <w:rsid w:val="00040218"/>
    <w:rsid w:val="00040A89"/>
    <w:rsid w:val="000437C1"/>
    <w:rsid w:val="000437F8"/>
    <w:rsid w:val="0004455A"/>
    <w:rsid w:val="0005365D"/>
    <w:rsid w:val="000614BF"/>
    <w:rsid w:val="00063633"/>
    <w:rsid w:val="0006709C"/>
    <w:rsid w:val="00074376"/>
    <w:rsid w:val="0008591F"/>
    <w:rsid w:val="00095C72"/>
    <w:rsid w:val="000978F5"/>
    <w:rsid w:val="000B15CD"/>
    <w:rsid w:val="000B35EB"/>
    <w:rsid w:val="000D05EF"/>
    <w:rsid w:val="000D571E"/>
    <w:rsid w:val="000E2261"/>
    <w:rsid w:val="000E78B7"/>
    <w:rsid w:val="000F21C1"/>
    <w:rsid w:val="000F6E20"/>
    <w:rsid w:val="0010745C"/>
    <w:rsid w:val="00122EEB"/>
    <w:rsid w:val="00125BC9"/>
    <w:rsid w:val="00132CEB"/>
    <w:rsid w:val="001339B0"/>
    <w:rsid w:val="00142B62"/>
    <w:rsid w:val="001441B7"/>
    <w:rsid w:val="001516CB"/>
    <w:rsid w:val="00152336"/>
    <w:rsid w:val="0015767C"/>
    <w:rsid w:val="00157B8B"/>
    <w:rsid w:val="00166C2F"/>
    <w:rsid w:val="001809D7"/>
    <w:rsid w:val="00193060"/>
    <w:rsid w:val="001939E1"/>
    <w:rsid w:val="00194C3E"/>
    <w:rsid w:val="00195382"/>
    <w:rsid w:val="001B2CB6"/>
    <w:rsid w:val="001C61C5"/>
    <w:rsid w:val="001C69C4"/>
    <w:rsid w:val="001D37EF"/>
    <w:rsid w:val="001E3590"/>
    <w:rsid w:val="001E6B52"/>
    <w:rsid w:val="001E7407"/>
    <w:rsid w:val="001F5D5E"/>
    <w:rsid w:val="001F6219"/>
    <w:rsid w:val="001F6CD4"/>
    <w:rsid w:val="001F7DC2"/>
    <w:rsid w:val="00202269"/>
    <w:rsid w:val="00206C4D"/>
    <w:rsid w:val="00210776"/>
    <w:rsid w:val="00215AF1"/>
    <w:rsid w:val="002321E8"/>
    <w:rsid w:val="00232984"/>
    <w:rsid w:val="00234DB3"/>
    <w:rsid w:val="0024010F"/>
    <w:rsid w:val="00240749"/>
    <w:rsid w:val="00243018"/>
    <w:rsid w:val="0024386C"/>
    <w:rsid w:val="002564A4"/>
    <w:rsid w:val="00262AB5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078F"/>
    <w:rsid w:val="00304F8B"/>
    <w:rsid w:val="00335BC6"/>
    <w:rsid w:val="003415D3"/>
    <w:rsid w:val="00344338"/>
    <w:rsid w:val="00344701"/>
    <w:rsid w:val="00352B0F"/>
    <w:rsid w:val="00360459"/>
    <w:rsid w:val="00362ED6"/>
    <w:rsid w:val="0038049F"/>
    <w:rsid w:val="003B170A"/>
    <w:rsid w:val="003B1D09"/>
    <w:rsid w:val="003C6231"/>
    <w:rsid w:val="003D0BFE"/>
    <w:rsid w:val="003D5700"/>
    <w:rsid w:val="003D5C93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20A5"/>
    <w:rsid w:val="00467661"/>
    <w:rsid w:val="00472DBE"/>
    <w:rsid w:val="00474A19"/>
    <w:rsid w:val="00477830"/>
    <w:rsid w:val="00487764"/>
    <w:rsid w:val="00496F97"/>
    <w:rsid w:val="004B6C48"/>
    <w:rsid w:val="004C1E8C"/>
    <w:rsid w:val="004C4E59"/>
    <w:rsid w:val="004C6809"/>
    <w:rsid w:val="004E063A"/>
    <w:rsid w:val="004E09F4"/>
    <w:rsid w:val="004E1307"/>
    <w:rsid w:val="004E6F6A"/>
    <w:rsid w:val="004E7BEC"/>
    <w:rsid w:val="004F57C2"/>
    <w:rsid w:val="00505D3D"/>
    <w:rsid w:val="00506511"/>
    <w:rsid w:val="00506AF6"/>
    <w:rsid w:val="00516B8D"/>
    <w:rsid w:val="005303C8"/>
    <w:rsid w:val="00537FBC"/>
    <w:rsid w:val="00543397"/>
    <w:rsid w:val="00554826"/>
    <w:rsid w:val="00562877"/>
    <w:rsid w:val="005823DC"/>
    <w:rsid w:val="00584811"/>
    <w:rsid w:val="00585784"/>
    <w:rsid w:val="00593AA6"/>
    <w:rsid w:val="00594161"/>
    <w:rsid w:val="00594749"/>
    <w:rsid w:val="005A65D5"/>
    <w:rsid w:val="005B4067"/>
    <w:rsid w:val="005C03F3"/>
    <w:rsid w:val="005C3F41"/>
    <w:rsid w:val="005D1D92"/>
    <w:rsid w:val="005D2D09"/>
    <w:rsid w:val="005E241A"/>
    <w:rsid w:val="00600219"/>
    <w:rsid w:val="00604F2A"/>
    <w:rsid w:val="00620076"/>
    <w:rsid w:val="00627E0A"/>
    <w:rsid w:val="00652AC5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3A9E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2D9A"/>
    <w:rsid w:val="007715C9"/>
    <w:rsid w:val="00771613"/>
    <w:rsid w:val="00774EDD"/>
    <w:rsid w:val="007757EC"/>
    <w:rsid w:val="00783E89"/>
    <w:rsid w:val="00793702"/>
    <w:rsid w:val="00793915"/>
    <w:rsid w:val="007A6E92"/>
    <w:rsid w:val="007B4CDC"/>
    <w:rsid w:val="007C2253"/>
    <w:rsid w:val="007D7911"/>
    <w:rsid w:val="007E163D"/>
    <w:rsid w:val="007E667A"/>
    <w:rsid w:val="007F28C9"/>
    <w:rsid w:val="007F51B2"/>
    <w:rsid w:val="008040DD"/>
    <w:rsid w:val="008053A9"/>
    <w:rsid w:val="008117E9"/>
    <w:rsid w:val="00824498"/>
    <w:rsid w:val="008253D2"/>
    <w:rsid w:val="00826BD1"/>
    <w:rsid w:val="00841D7E"/>
    <w:rsid w:val="00854D0B"/>
    <w:rsid w:val="00856A31"/>
    <w:rsid w:val="00860B4E"/>
    <w:rsid w:val="00867B37"/>
    <w:rsid w:val="008754D0"/>
    <w:rsid w:val="00875D13"/>
    <w:rsid w:val="008855C9"/>
    <w:rsid w:val="00886456"/>
    <w:rsid w:val="008941C1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16C6"/>
    <w:rsid w:val="00977806"/>
    <w:rsid w:val="00982242"/>
    <w:rsid w:val="009853D4"/>
    <w:rsid w:val="00985C79"/>
    <w:rsid w:val="009868E9"/>
    <w:rsid w:val="009900A3"/>
    <w:rsid w:val="009915C1"/>
    <w:rsid w:val="009B4CA7"/>
    <w:rsid w:val="009C31BB"/>
    <w:rsid w:val="009C3413"/>
    <w:rsid w:val="00A0441E"/>
    <w:rsid w:val="00A07EB5"/>
    <w:rsid w:val="00A12128"/>
    <w:rsid w:val="00A14C4A"/>
    <w:rsid w:val="00A22C98"/>
    <w:rsid w:val="00A231E2"/>
    <w:rsid w:val="00A2566B"/>
    <w:rsid w:val="00A369E3"/>
    <w:rsid w:val="00A5628C"/>
    <w:rsid w:val="00A57600"/>
    <w:rsid w:val="00A62924"/>
    <w:rsid w:val="00A64912"/>
    <w:rsid w:val="00A70A74"/>
    <w:rsid w:val="00A75FE9"/>
    <w:rsid w:val="00A77AB3"/>
    <w:rsid w:val="00AA18C4"/>
    <w:rsid w:val="00AA7F13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873AA"/>
    <w:rsid w:val="00BA220B"/>
    <w:rsid w:val="00BA3A57"/>
    <w:rsid w:val="00BB0998"/>
    <w:rsid w:val="00BB1533"/>
    <w:rsid w:val="00BB4E1A"/>
    <w:rsid w:val="00BB7E97"/>
    <w:rsid w:val="00BC015E"/>
    <w:rsid w:val="00BC41B7"/>
    <w:rsid w:val="00BC76AC"/>
    <w:rsid w:val="00BD0ECB"/>
    <w:rsid w:val="00BD6B73"/>
    <w:rsid w:val="00BE2155"/>
    <w:rsid w:val="00BE719A"/>
    <w:rsid w:val="00BE720A"/>
    <w:rsid w:val="00BF0D73"/>
    <w:rsid w:val="00BF2465"/>
    <w:rsid w:val="00C16619"/>
    <w:rsid w:val="00C16E8B"/>
    <w:rsid w:val="00C24375"/>
    <w:rsid w:val="00C25E7F"/>
    <w:rsid w:val="00C2746F"/>
    <w:rsid w:val="00C315DC"/>
    <w:rsid w:val="00C323D6"/>
    <w:rsid w:val="00C324A0"/>
    <w:rsid w:val="00C42BF8"/>
    <w:rsid w:val="00C50043"/>
    <w:rsid w:val="00C574CA"/>
    <w:rsid w:val="00C66533"/>
    <w:rsid w:val="00C66FC7"/>
    <w:rsid w:val="00C7573B"/>
    <w:rsid w:val="00C7717A"/>
    <w:rsid w:val="00C97A54"/>
    <w:rsid w:val="00CA2877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069C"/>
    <w:rsid w:val="00D00C56"/>
    <w:rsid w:val="00D045F2"/>
    <w:rsid w:val="00D13441"/>
    <w:rsid w:val="00D150E7"/>
    <w:rsid w:val="00D2264C"/>
    <w:rsid w:val="00D35E3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271"/>
    <w:rsid w:val="00E05704"/>
    <w:rsid w:val="00E069EE"/>
    <w:rsid w:val="00E21622"/>
    <w:rsid w:val="00E338EF"/>
    <w:rsid w:val="00E40946"/>
    <w:rsid w:val="00E44CDD"/>
    <w:rsid w:val="00E544BB"/>
    <w:rsid w:val="00E74DC7"/>
    <w:rsid w:val="00E8075A"/>
    <w:rsid w:val="00E848FB"/>
    <w:rsid w:val="00E940D8"/>
    <w:rsid w:val="00E94D5E"/>
    <w:rsid w:val="00E9537F"/>
    <w:rsid w:val="00EA7100"/>
    <w:rsid w:val="00EA7F9F"/>
    <w:rsid w:val="00EB0E3E"/>
    <w:rsid w:val="00EB1274"/>
    <w:rsid w:val="00EB59A3"/>
    <w:rsid w:val="00EC07D8"/>
    <w:rsid w:val="00ED2BB6"/>
    <w:rsid w:val="00ED34E1"/>
    <w:rsid w:val="00ED3B8D"/>
    <w:rsid w:val="00EE5E36"/>
    <w:rsid w:val="00EF2E3A"/>
    <w:rsid w:val="00F02C7C"/>
    <w:rsid w:val="00F072A7"/>
    <w:rsid w:val="00F078DC"/>
    <w:rsid w:val="00F248B7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861E0"/>
    <w:rsid w:val="00F9379C"/>
    <w:rsid w:val="00F9632C"/>
    <w:rsid w:val="00F96CE3"/>
    <w:rsid w:val="00FA1E52"/>
    <w:rsid w:val="00FB3AC5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E59E3"/>
  <w15:docId w15:val="{313A374F-72E5-457C-B242-6C7C18ED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C4A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E24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41A"/>
    <w:rPr>
      <w:color w:val="954F72"/>
      <w:u w:val="single"/>
    </w:rPr>
  </w:style>
  <w:style w:type="paragraph" w:customStyle="1" w:styleId="msonormal0">
    <w:name w:val="msonormal"/>
    <w:basedOn w:val="Normal"/>
    <w:rsid w:val="005E24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5E24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5E24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eastAsia="Times New Roman" w:cs="Times New Roman"/>
      <w:color w:val="3F3F76"/>
      <w:sz w:val="24"/>
      <w:szCs w:val="24"/>
      <w:lang w:eastAsia="en-AU"/>
    </w:rPr>
  </w:style>
  <w:style w:type="paragraph" w:customStyle="1" w:styleId="xl65">
    <w:name w:val="xl65"/>
    <w:basedOn w:val="Normal"/>
    <w:rsid w:val="005E241A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5E241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E241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71">
    <w:name w:val="xl71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5E241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77">
    <w:name w:val="xl77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78">
    <w:name w:val="xl78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2">
    <w:name w:val="xl82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3">
    <w:name w:val="xl83"/>
    <w:basedOn w:val="Normal"/>
    <w:rsid w:val="005E2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4">
    <w:name w:val="xl84"/>
    <w:basedOn w:val="Normal"/>
    <w:rsid w:val="005E2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5">
    <w:name w:val="xl85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6">
    <w:name w:val="xl86"/>
    <w:basedOn w:val="Normal"/>
    <w:rsid w:val="005E2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5E2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5E2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DB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D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ren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3B560FF0ACA7B49A63B78249248A755" ma:contentTypeVersion="" ma:contentTypeDescription="PDMS Document Site Content Type" ma:contentTypeScope="" ma:versionID="5bf0c3ceccd54590f5bec81d0594f86e">
  <xsd:schema xmlns:xsd="http://www.w3.org/2001/XMLSchema" xmlns:xs="http://www.w3.org/2001/XMLSchema" xmlns:p="http://schemas.microsoft.com/office/2006/metadata/properties" xmlns:ns2="1F5396B2-81FE-4B84-981A-9889E53F5466" targetNamespace="http://schemas.microsoft.com/office/2006/metadata/properties" ma:root="true" ma:fieldsID="a8158fdfcbcc7ad7c23008ba33c1f307" ns2:_="">
    <xsd:import namespace="1F5396B2-81FE-4B84-981A-9889E53F546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96B2-81FE-4B84-981A-9889E53F546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F5396B2-81FE-4B84-981A-9889E53F54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214-97F0-47A5-986D-F52D1DCC2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396B2-81FE-4B84-981A-9889E53F5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27FA7-5866-44B4-82CD-B7D35FBE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16E94-4700-46D6-A987-239C5C08136C}">
  <ds:schemaRefs>
    <ds:schemaRef ds:uri="http://schemas.microsoft.com/office/2006/metadata/properties"/>
    <ds:schemaRef ds:uri="http://schemas.microsoft.com/office/infopath/2007/PartnerControls"/>
    <ds:schemaRef ds:uri="1F5396B2-81FE-4B84-981A-9889E53F5466"/>
  </ds:schemaRefs>
</ds:datastoreItem>
</file>

<file path=customXml/itemProps4.xml><?xml version="1.0" encoding="utf-8"?>
<ds:datastoreItem xmlns:ds="http://schemas.openxmlformats.org/officeDocument/2006/customXml" ds:itemID="{E543C11E-41F2-413F-B61D-B747EA88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135</TotalTime>
  <Pages>32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EN Belinda</dc:creator>
  <cp:lastModifiedBy>SEE, Joshua</cp:lastModifiedBy>
  <cp:revision>13</cp:revision>
  <dcterms:created xsi:type="dcterms:W3CDTF">2024-05-07T22:50:00Z</dcterms:created>
  <dcterms:modified xsi:type="dcterms:W3CDTF">2024-05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3B560FF0ACA7B49A63B78249248A755</vt:lpwstr>
  </property>
</Properties>
</file>